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5C" w:rsidRDefault="008C2E5F" w:rsidP="002269F8">
      <w:pPr>
        <w:jc w:val="center"/>
        <w:rPr>
          <w:rFonts w:cstheme="majorBidi"/>
          <w:b/>
          <w:bCs/>
          <w:sz w:val="56"/>
          <w:szCs w:val="56"/>
        </w:rPr>
      </w:pPr>
      <w:r w:rsidRPr="002269F8">
        <w:rPr>
          <w:rFonts w:cstheme="majorBidi"/>
          <w:b/>
          <w:bCs/>
          <w:sz w:val="56"/>
          <w:szCs w:val="56"/>
        </w:rPr>
        <w:t>ProteoIDViewer user guide</w:t>
      </w:r>
    </w:p>
    <w:p w:rsidR="00E31E32" w:rsidRDefault="00E31E32" w:rsidP="002269F8">
      <w:pPr>
        <w:jc w:val="center"/>
        <w:rPr>
          <w:rFonts w:cstheme="majorBidi"/>
          <w:b/>
          <w:bCs/>
          <w:sz w:val="56"/>
          <w:szCs w:val="56"/>
        </w:rPr>
      </w:pPr>
      <w:r>
        <w:rPr>
          <w:rFonts w:cstheme="majorBidi"/>
          <w:b/>
          <w:bCs/>
          <w:sz w:val="56"/>
          <w:szCs w:val="56"/>
        </w:rPr>
        <w:t>Version 1.2</w:t>
      </w:r>
    </w:p>
    <w:p w:rsidR="00FE3C22" w:rsidRDefault="00FE3C22" w:rsidP="002269F8">
      <w:pPr>
        <w:jc w:val="center"/>
        <w:rPr>
          <w:rFonts w:cstheme="majorBidi"/>
          <w:b/>
          <w:bCs/>
          <w:sz w:val="56"/>
          <w:szCs w:val="56"/>
        </w:rPr>
      </w:pPr>
      <w:r>
        <w:rPr>
          <w:rFonts w:cstheme="majorBidi"/>
          <w:b/>
          <w:bCs/>
          <w:sz w:val="56"/>
          <w:szCs w:val="56"/>
        </w:rPr>
        <w:t>21/06/2013</w:t>
      </w:r>
    </w:p>
    <w:p w:rsidR="004B721E" w:rsidRDefault="004B721E" w:rsidP="004B721E">
      <w:pPr>
        <w:spacing w:line="480" w:lineRule="auto"/>
        <w:jc w:val="both"/>
        <w:rPr>
          <w:rFonts w:cstheme="minorHAnsi"/>
        </w:rPr>
      </w:pPr>
    </w:p>
    <w:sdt>
      <w:sdtPr>
        <w:id w:val="1291743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F33CC5" w:rsidRDefault="00F33CC5">
          <w:pPr>
            <w:pStyle w:val="TOCHeading"/>
          </w:pPr>
          <w:r w:rsidRPr="00F33CC5">
            <w:rPr>
              <w:rFonts w:asciiTheme="minorHAnsi" w:hAnsiTheme="minorHAnsi"/>
              <w:color w:val="auto"/>
            </w:rPr>
            <w:t>Contents</w:t>
          </w:r>
        </w:p>
        <w:p w:rsidR="00F33CC5" w:rsidRDefault="00F33C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578449" w:history="1">
            <w:r w:rsidRPr="001572E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Basic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450" w:history="1">
            <w:r w:rsidRPr="001572E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To start the viewer and ope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451" w:history="1">
            <w:r w:rsidRPr="001572E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View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452" w:history="1">
            <w:r w:rsidRPr="001572E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Comm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453" w:history="1">
            <w:r w:rsidRPr="001572E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Out of memor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454" w:history="1">
            <w:r w:rsidRPr="001572E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Incorrec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455" w:history="1">
            <w:r w:rsidRPr="001572E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572EB">
              <w:rPr>
                <w:rStyle w:val="Hyperlink"/>
                <w:noProof/>
              </w:rPr>
              <w:t>Reporting errors and gett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F33CC5">
          <w:r>
            <w:fldChar w:fldCharType="end"/>
          </w:r>
        </w:p>
      </w:sdtContent>
    </w:sdt>
    <w:p w:rsidR="00F33CC5" w:rsidRDefault="00F33CC5" w:rsidP="004B721E">
      <w:pPr>
        <w:spacing w:line="480" w:lineRule="auto"/>
        <w:jc w:val="both"/>
        <w:rPr>
          <w:rFonts w:cstheme="minorHAnsi"/>
        </w:rPr>
      </w:pPr>
    </w:p>
    <w:p w:rsidR="00DF78F2" w:rsidRPr="00DF78F2" w:rsidRDefault="00DF78F2" w:rsidP="00DF78F2">
      <w:pPr>
        <w:pStyle w:val="Heading1"/>
      </w:pPr>
      <w:bookmarkStart w:id="0" w:name="_Toc359578449"/>
      <w:r w:rsidRPr="00DF78F2">
        <w:t>Basic instructions</w:t>
      </w:r>
      <w:bookmarkEnd w:id="0"/>
    </w:p>
    <w:p w:rsidR="00DF78F2" w:rsidRDefault="00DF78F2" w:rsidP="004B721E">
      <w:pPr>
        <w:spacing w:line="480" w:lineRule="auto"/>
        <w:jc w:val="both"/>
        <w:rPr>
          <w:rFonts w:cstheme="minorHAnsi"/>
        </w:rPr>
      </w:pPr>
    </w:p>
    <w:p w:rsidR="00DF78F2" w:rsidRDefault="00B11AB4" w:rsidP="00B11AB4">
      <w:pPr>
        <w:pStyle w:val="Heading2"/>
      </w:pPr>
      <w:bookmarkStart w:id="1" w:name="_Toc359578450"/>
      <w:r>
        <w:t>To start the viewer and open files</w:t>
      </w:r>
      <w:bookmarkEnd w:id="1"/>
    </w:p>
    <w:p w:rsidR="00DF78F2" w:rsidRDefault="00DF78F2" w:rsidP="004B721E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Double-click “run.bat” (windows) or “run.sh” (linux)</w:t>
      </w:r>
    </w:p>
    <w:p w:rsidR="00B11AB4" w:rsidRDefault="00B11AB4" w:rsidP="00CF665C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File</w:t>
      </w:r>
      <w:r w:rsidRPr="00B11AB4">
        <w:rPr>
          <w:rFonts w:cstheme="minorHAnsi"/>
        </w:rPr>
        <w:sym w:font="Wingdings" w:char="F0E0"/>
      </w:r>
      <w:r>
        <w:rPr>
          <w:rFonts w:cstheme="minorHAnsi"/>
        </w:rPr>
        <w:t>Open:</w:t>
      </w:r>
    </w:p>
    <w:p w:rsidR="00FA249D" w:rsidRPr="005C6BC1" w:rsidRDefault="00FA249D" w:rsidP="00846943">
      <w:pPr>
        <w:spacing w:line="480" w:lineRule="auto"/>
        <w:jc w:val="both"/>
        <w:rPr>
          <w:rFonts w:cstheme="minorHAnsi"/>
          <w:b/>
        </w:rPr>
      </w:pPr>
      <w:r w:rsidRPr="005C6BC1">
        <w:rPr>
          <w:rFonts w:cstheme="minorHAnsi"/>
          <w:b/>
        </w:rPr>
        <w:t>Supported input files</w:t>
      </w:r>
      <w:r w:rsidR="005C6BC1" w:rsidRPr="005C6BC1">
        <w:rPr>
          <w:rFonts w:cstheme="minorHAnsi"/>
          <w:b/>
        </w:rPr>
        <w:t>:</w:t>
      </w:r>
    </w:p>
    <w:p w:rsidR="00846943" w:rsidRDefault="00CF665C" w:rsidP="00846943">
      <w:pPr>
        <w:spacing w:line="480" w:lineRule="auto"/>
        <w:jc w:val="both"/>
      </w:pPr>
      <w:r>
        <w:rPr>
          <w:rFonts w:cstheme="minorHAnsi"/>
        </w:rPr>
        <w:t xml:space="preserve">The </w:t>
      </w:r>
      <w:r>
        <w:rPr>
          <w:rFonts w:cstheme="minorHAnsi"/>
          <w:iCs/>
        </w:rPr>
        <w:t xml:space="preserve">ProteoIDViewer can be used to visualize </w:t>
      </w:r>
      <w:r>
        <w:rPr>
          <w:rFonts w:cstheme="minorHAnsi"/>
        </w:rPr>
        <w:t>mzIdentML format files which either ha</w:t>
      </w:r>
      <w:r w:rsidR="00633D60">
        <w:rPr>
          <w:rFonts w:cstheme="minorHAnsi"/>
        </w:rPr>
        <w:t>ve the</w:t>
      </w:r>
      <w:r>
        <w:rPr>
          <w:rFonts w:cstheme="minorHAnsi"/>
        </w:rPr>
        <w:t xml:space="preserve"> extension </w:t>
      </w:r>
      <w:r w:rsidR="00633D60">
        <w:rPr>
          <w:rFonts w:cstheme="minorHAnsi"/>
        </w:rPr>
        <w:t>.mzid or</w:t>
      </w:r>
      <w:r>
        <w:rPr>
          <w:rFonts w:cstheme="minorHAnsi"/>
        </w:rPr>
        <w:t xml:space="preserve"> .mzid.gz</w:t>
      </w:r>
      <w:r w:rsidR="00633D60">
        <w:rPr>
          <w:rFonts w:cstheme="minorHAnsi"/>
        </w:rPr>
        <w:t xml:space="preserve"> (gz</w:t>
      </w:r>
      <w:r w:rsidR="00461366">
        <w:rPr>
          <w:rFonts w:cstheme="minorHAnsi"/>
        </w:rPr>
        <w:t>i</w:t>
      </w:r>
      <w:r w:rsidR="00633D60">
        <w:rPr>
          <w:rFonts w:cstheme="minorHAnsi"/>
        </w:rPr>
        <w:t>pped)</w:t>
      </w:r>
      <w:r>
        <w:rPr>
          <w:rFonts w:cstheme="minorHAnsi"/>
        </w:rPr>
        <w:t>.</w:t>
      </w:r>
      <w:r w:rsidR="0007505C">
        <w:rPr>
          <w:rFonts w:cstheme="minorHAnsi"/>
        </w:rPr>
        <w:t xml:space="preserve"> Files must be valid with respect to version 1.1 (see Common errors </w:t>
      </w:r>
      <w:r w:rsidR="0007505C">
        <w:rPr>
          <w:rFonts w:cstheme="minorHAnsi"/>
        </w:rPr>
        <w:lastRenderedPageBreak/>
        <w:t>section).</w:t>
      </w:r>
      <w:r w:rsidR="00846943">
        <w:rPr>
          <w:rFonts w:cstheme="minorHAnsi"/>
        </w:rPr>
        <w:t xml:space="preserve"> The </w:t>
      </w:r>
      <w:r w:rsidR="00846943">
        <w:rPr>
          <w:rFonts w:cstheme="minorHAnsi"/>
          <w:iCs/>
        </w:rPr>
        <w:t xml:space="preserve">ProteoIDViewer can also display </w:t>
      </w:r>
      <w:r w:rsidR="00846943" w:rsidRPr="00CF665C">
        <w:rPr>
          <w:rFonts w:cstheme="minorHAnsi"/>
          <w:iCs/>
        </w:rPr>
        <w:t>Omssa</w:t>
      </w:r>
      <w:r w:rsidR="00846943">
        <w:rPr>
          <w:rFonts w:cstheme="minorHAnsi"/>
          <w:iCs/>
        </w:rPr>
        <w:t xml:space="preserve"> (omx format) and X!Tandem files (xml format), which are converted to mzid format internally using the MzidLib library (</w:t>
      </w:r>
      <w:hyperlink r:id="rId6" w:history="1">
        <w:r w:rsidR="00846943">
          <w:rPr>
            <w:rStyle w:val="Hyperlink"/>
          </w:rPr>
          <w:t>https://code.google.com/p/mzidentml-lib/</w:t>
        </w:r>
      </w:hyperlink>
      <w:r w:rsidR="00846943">
        <w:t>).</w:t>
      </w:r>
    </w:p>
    <w:p w:rsidR="00661AA4" w:rsidRDefault="00661AA4" w:rsidP="00661AA4">
      <w:pPr>
        <w:spacing w:line="480" w:lineRule="auto"/>
        <w:jc w:val="both"/>
      </w:pPr>
      <w:r>
        <w:t xml:space="preserve">An extra optional file can be used </w:t>
      </w:r>
      <w:r w:rsidRPr="004C2E7F">
        <w:t>to load spectrum source file</w:t>
      </w:r>
      <w:r>
        <w:t xml:space="preserve"> (with file extension .</w:t>
      </w:r>
      <w:r w:rsidRPr="004C2E7F">
        <w:t>mgf</w:t>
      </w:r>
      <w:r>
        <w:t xml:space="preserve"> or .</w:t>
      </w:r>
      <w:r w:rsidRPr="004C2E7F">
        <w:t>mzML</w:t>
      </w:r>
      <w:r>
        <w:t xml:space="preserve">). </w:t>
      </w:r>
      <w:r w:rsidR="007A5CEB">
        <w:t>If this is the file you searched, the ProteoIDViewer will be able to link the identification results to each spectrum in the spectrum and peptide panels.</w:t>
      </w:r>
    </w:p>
    <w:p w:rsidR="00661AA4" w:rsidRDefault="00661AA4" w:rsidP="00846943">
      <w:pPr>
        <w:spacing w:line="480" w:lineRule="auto"/>
        <w:jc w:val="both"/>
      </w:pPr>
    </w:p>
    <w:p w:rsidR="00CF665C" w:rsidRDefault="00CF665C" w:rsidP="00CF665C">
      <w:pPr>
        <w:spacing w:line="480" w:lineRule="auto"/>
        <w:jc w:val="both"/>
        <w:rPr>
          <w:rFonts w:cstheme="minorHAnsi"/>
        </w:rPr>
      </w:pPr>
    </w:p>
    <w:p w:rsidR="00B11AB4" w:rsidRDefault="00B11AB4" w:rsidP="00B11AB4">
      <w:pPr>
        <w:pStyle w:val="Heading2"/>
      </w:pPr>
      <w:bookmarkStart w:id="2" w:name="_Toc359578451"/>
      <w:r>
        <w:t>Viewing data</w:t>
      </w:r>
      <w:bookmarkEnd w:id="2"/>
    </w:p>
    <w:p w:rsidR="004B721E" w:rsidRDefault="00CF665C" w:rsidP="00CF665C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The input file can be visualized using multiple tabs view</w:t>
      </w:r>
      <w:r w:rsidR="00B11AB4">
        <w:rPr>
          <w:rFonts w:cstheme="minorHAnsi"/>
        </w:rPr>
        <w:t>. T</w:t>
      </w:r>
      <w:r>
        <w:rPr>
          <w:rFonts w:cstheme="minorHAnsi"/>
        </w:rPr>
        <w:t xml:space="preserve">he first tab will visualize </w:t>
      </w:r>
      <w:r w:rsidRPr="00C875E1">
        <w:rPr>
          <w:rFonts w:cstheme="minorHAnsi"/>
        </w:rPr>
        <w:t>all protein</w:t>
      </w:r>
      <w:r>
        <w:rPr>
          <w:rFonts w:cstheme="minorHAnsi"/>
        </w:rPr>
        <w:t xml:space="preserve"> group</w:t>
      </w:r>
      <w:r w:rsidRPr="00C875E1">
        <w:rPr>
          <w:rFonts w:cstheme="minorHAnsi"/>
        </w:rPr>
        <w:t>s identified</w:t>
      </w:r>
      <w:r>
        <w:rPr>
          <w:rFonts w:cstheme="minorHAnsi"/>
        </w:rPr>
        <w:t>, plus individual proteins within those groups</w:t>
      </w:r>
      <w:r w:rsidRPr="00C875E1">
        <w:rPr>
          <w:rFonts w:cstheme="minorHAnsi"/>
        </w:rPr>
        <w:t xml:space="preserve"> and </w:t>
      </w:r>
      <w:r>
        <w:rPr>
          <w:rFonts w:cstheme="minorHAnsi"/>
        </w:rPr>
        <w:t xml:space="preserve">links to </w:t>
      </w:r>
      <w:r w:rsidRPr="00C875E1">
        <w:rPr>
          <w:rFonts w:cstheme="minorHAnsi"/>
        </w:rPr>
        <w:t>the supporting peptide evidence for each identification</w:t>
      </w:r>
      <w:r>
        <w:rPr>
          <w:rFonts w:cstheme="minorHAnsi"/>
        </w:rPr>
        <w:t>. The second tab visualizes</w:t>
      </w:r>
      <w:r w:rsidR="004B721E" w:rsidRPr="00C875E1">
        <w:rPr>
          <w:rFonts w:cstheme="minorHAnsi"/>
        </w:rPr>
        <w:t xml:space="preserve"> ranked identifications for each input spectrum</w:t>
      </w:r>
      <w:r w:rsidR="004B721E">
        <w:rPr>
          <w:rFonts w:cstheme="minorHAnsi"/>
        </w:rPr>
        <w:t xml:space="preserve">, including </w:t>
      </w:r>
      <w:r w:rsidR="004B721E" w:rsidRPr="00C875E1">
        <w:rPr>
          <w:rFonts w:cstheme="minorHAnsi"/>
        </w:rPr>
        <w:t>peptide fragmentation data.</w:t>
      </w:r>
      <w:r>
        <w:rPr>
          <w:rFonts w:cstheme="minorHAnsi"/>
        </w:rPr>
        <w:t xml:space="preserve"> The third tab visualizes </w:t>
      </w:r>
      <w:r w:rsidR="004B721E" w:rsidRPr="00C875E1">
        <w:rPr>
          <w:rFonts w:cstheme="minorHAnsi"/>
        </w:rPr>
        <w:t xml:space="preserve">all peptides identified, and </w:t>
      </w:r>
      <w:r w:rsidR="004B721E">
        <w:rPr>
          <w:rFonts w:cstheme="minorHAnsi"/>
        </w:rPr>
        <w:t xml:space="preserve">the possible </w:t>
      </w:r>
      <w:r w:rsidR="004B721E" w:rsidRPr="00C875E1">
        <w:rPr>
          <w:rFonts w:cstheme="minorHAnsi"/>
        </w:rPr>
        <w:t>protein mappings for each peptide</w:t>
      </w:r>
      <w:r w:rsidR="004B721E">
        <w:rPr>
          <w:rFonts w:cstheme="minorHAnsi"/>
        </w:rPr>
        <w:t>.</w:t>
      </w:r>
      <w:r w:rsidR="004B721E" w:rsidRPr="00C875E1">
        <w:rPr>
          <w:rFonts w:cstheme="minorHAnsi"/>
        </w:rPr>
        <w:t xml:space="preserve"> </w:t>
      </w:r>
      <w:r>
        <w:rPr>
          <w:rFonts w:cstheme="minorHAnsi"/>
        </w:rPr>
        <w:t>The fourth tab visualizes</w:t>
      </w:r>
      <w:r w:rsidR="004B721E" w:rsidRPr="00C875E1">
        <w:rPr>
          <w:rFonts w:cstheme="minorHAnsi"/>
        </w:rPr>
        <w:t xml:space="preserve"> global statistics include </w:t>
      </w:r>
      <w:r w:rsidR="004B721E">
        <w:rPr>
          <w:rFonts w:cstheme="minorHAnsi"/>
        </w:rPr>
        <w:t xml:space="preserve">the </w:t>
      </w:r>
      <w:r w:rsidR="004B721E" w:rsidRPr="00C875E1">
        <w:rPr>
          <w:rFonts w:cstheme="minorHAnsi"/>
        </w:rPr>
        <w:t xml:space="preserve">total </w:t>
      </w:r>
      <w:r w:rsidR="004B721E">
        <w:rPr>
          <w:rFonts w:cstheme="minorHAnsi"/>
        </w:rPr>
        <w:t>count of PSMs and proteins identified, statistics such as false discovery rate (</w:t>
      </w:r>
      <w:r w:rsidR="004B721E" w:rsidRPr="00C875E1">
        <w:rPr>
          <w:rFonts w:cstheme="minorHAnsi"/>
        </w:rPr>
        <w:t>FDR</w:t>
      </w:r>
      <w:r w:rsidR="004B721E">
        <w:rPr>
          <w:rFonts w:cstheme="minorHAnsi"/>
        </w:rPr>
        <w:t xml:space="preserve">) if a decoy database search has been performed and graphs showing various statistics. </w:t>
      </w:r>
      <w:r>
        <w:rPr>
          <w:rFonts w:cstheme="minorHAnsi"/>
        </w:rPr>
        <w:t xml:space="preserve">The fifth tab displays </w:t>
      </w:r>
      <w:r w:rsidR="004B721E">
        <w:rPr>
          <w:rFonts w:cstheme="minorHAnsi"/>
        </w:rPr>
        <w:t>all protein sequence records contained within the file.</w:t>
      </w:r>
      <w:r>
        <w:rPr>
          <w:rFonts w:cstheme="minorHAnsi"/>
        </w:rPr>
        <w:t xml:space="preserve"> The sixth tab displays</w:t>
      </w:r>
      <w:r w:rsidR="004B721E" w:rsidRPr="00C875E1">
        <w:rPr>
          <w:rFonts w:cstheme="minorHAnsi"/>
        </w:rPr>
        <w:t xml:space="preserve"> </w:t>
      </w:r>
      <w:r w:rsidR="004B721E">
        <w:rPr>
          <w:rFonts w:cstheme="minorHAnsi"/>
        </w:rPr>
        <w:t>the search parameters for the peptide and protein identification stages.</w:t>
      </w:r>
    </w:p>
    <w:p w:rsidR="00B11AB4" w:rsidRDefault="00B11AB4" w:rsidP="00CF665C">
      <w:pPr>
        <w:spacing w:line="480" w:lineRule="auto"/>
        <w:jc w:val="both"/>
        <w:rPr>
          <w:rFonts w:cstheme="minorHAnsi"/>
        </w:rPr>
      </w:pPr>
    </w:p>
    <w:p w:rsidR="00DF78F2" w:rsidRDefault="00DF78F2" w:rsidP="00D91CD2">
      <w:pPr>
        <w:pStyle w:val="Heading1"/>
      </w:pPr>
      <w:bookmarkStart w:id="3" w:name="_Toc359578452"/>
      <w:r>
        <w:t>Common problems</w:t>
      </w:r>
      <w:bookmarkEnd w:id="3"/>
    </w:p>
    <w:p w:rsidR="00DF78F2" w:rsidRDefault="00D91CD2" w:rsidP="00D91CD2">
      <w:pPr>
        <w:pStyle w:val="Heading2"/>
      </w:pPr>
      <w:bookmarkStart w:id="4" w:name="_Toc359578453"/>
      <w:r>
        <w:t>Out of memory error</w:t>
      </w:r>
      <w:bookmarkEnd w:id="4"/>
    </w:p>
    <w:p w:rsidR="00D91CD2" w:rsidRDefault="00515555" w:rsidP="00D91CD2">
      <w:r>
        <w:t>If you are trying to visualise large files, you may need to edit the amount of memory available to Java. Do this by editing the “run.bat” or “run.sh” in a plain text editor, such as Notepad++.</w:t>
      </w:r>
    </w:p>
    <w:p w:rsidR="00515555" w:rsidRDefault="00AB6083" w:rsidP="00D91CD2">
      <w:r w:rsidRPr="00AB6083">
        <w:lastRenderedPageBreak/>
        <w:t>java -Xms1024m -jar ProteoIDViewer.jar</w:t>
      </w:r>
    </w:p>
    <w:p w:rsidR="00AB6083" w:rsidRDefault="00AB6083" w:rsidP="00D91CD2">
      <w:r>
        <w:t>Change to</w:t>
      </w:r>
      <w:r w:rsidR="007A4F8A">
        <w:t xml:space="preserve"> (for example)</w:t>
      </w:r>
      <w:r>
        <w:t>:</w:t>
      </w:r>
    </w:p>
    <w:p w:rsidR="00AB6083" w:rsidRDefault="00AB6083" w:rsidP="00AB6083">
      <w:r w:rsidRPr="00AB6083">
        <w:t xml:space="preserve">java </w:t>
      </w:r>
      <w:r>
        <w:t>–</w:t>
      </w:r>
      <w:r w:rsidRPr="00AB6083">
        <w:t>Xms</w:t>
      </w:r>
      <w:r>
        <w:t>3072</w:t>
      </w:r>
      <w:r w:rsidRPr="00AB6083">
        <w:t>m -jar ProteoIDViewer.jar</w:t>
      </w:r>
    </w:p>
    <w:p w:rsidR="00AB6083" w:rsidRDefault="007A4F8A" w:rsidP="00D91CD2">
      <w:r>
        <w:t>The upper-limit of this number is controlled by your operating system and memory available on your PC.</w:t>
      </w:r>
    </w:p>
    <w:p w:rsidR="007A4F8A" w:rsidRDefault="007A4F8A" w:rsidP="00D91CD2"/>
    <w:p w:rsidR="00F23BA7" w:rsidRDefault="00F23BA7" w:rsidP="00F23BA7">
      <w:pPr>
        <w:pStyle w:val="Heading2"/>
      </w:pPr>
      <w:bookmarkStart w:id="5" w:name="_Toc359578454"/>
      <w:r>
        <w:t>Incorrect file format</w:t>
      </w:r>
      <w:bookmarkEnd w:id="5"/>
    </w:p>
    <w:p w:rsidR="00F23BA7" w:rsidRDefault="00F23BA7" w:rsidP="00F23BA7">
      <w:r>
        <w:t xml:space="preserve">If you attempt to load a file that is not valid mzIdentML version 1.1, an error will result. </w:t>
      </w:r>
      <w:r w:rsidR="000F547A">
        <w:t xml:space="preserve">If you suspect this may be the problem, please validate your file using the mzidValidator: </w:t>
      </w:r>
      <w:hyperlink r:id="rId7" w:history="1">
        <w:r w:rsidR="00F5438A" w:rsidRPr="00566BFD">
          <w:rPr>
            <w:rStyle w:val="Hyperlink"/>
          </w:rPr>
          <w:t>http://code.google.com/p/psi-pi/downloads/list</w:t>
        </w:r>
      </w:hyperlink>
    </w:p>
    <w:p w:rsidR="00F5438A" w:rsidRDefault="00F5438A" w:rsidP="00F23BA7"/>
    <w:p w:rsidR="00F5438A" w:rsidRDefault="00F5438A" w:rsidP="00EA73B8">
      <w:pPr>
        <w:pStyle w:val="Heading2"/>
      </w:pPr>
      <w:bookmarkStart w:id="6" w:name="_Toc359578455"/>
      <w:r>
        <w:t>Reporting errors and getting help</w:t>
      </w:r>
      <w:bookmarkEnd w:id="6"/>
    </w:p>
    <w:p w:rsidR="00F5438A" w:rsidRDefault="00EA73B8" w:rsidP="00F23BA7">
      <w:r>
        <w:t xml:space="preserve">If you have ensured that your input files are valid and that you are not getting an out of memory error, please log a report on the issues list: </w:t>
      </w:r>
      <w:hyperlink r:id="rId8" w:history="1">
        <w:r w:rsidR="00A96D2F" w:rsidRPr="00566BFD">
          <w:rPr>
            <w:rStyle w:val="Hyperlink"/>
          </w:rPr>
          <w:t>http://code.google.com/p/mzidentml-viewer/issues/list</w:t>
        </w:r>
      </w:hyperlink>
      <w:r w:rsidR="002E6897">
        <w:t>, including a description of what you were trying to do and the zipped file you were viewing.</w:t>
      </w:r>
      <w:r w:rsidR="00A96D2F">
        <w:t xml:space="preserve"> </w:t>
      </w:r>
    </w:p>
    <w:p w:rsidR="00EA73B8" w:rsidRPr="00F23BA7" w:rsidRDefault="00EA73B8" w:rsidP="00F23BA7"/>
    <w:p w:rsidR="00F23BA7" w:rsidRDefault="00F23BA7" w:rsidP="00D91CD2"/>
    <w:p w:rsidR="00CF39C7" w:rsidRDefault="00CF39C7" w:rsidP="00D91CD2"/>
    <w:p w:rsidR="00AB6083" w:rsidRPr="00D91CD2" w:rsidRDefault="00AB6083" w:rsidP="00D91CD2"/>
    <w:p w:rsidR="00DF78F2" w:rsidRDefault="00DF78F2" w:rsidP="004C2E7F">
      <w:pPr>
        <w:spacing w:line="480" w:lineRule="auto"/>
        <w:jc w:val="both"/>
      </w:pPr>
    </w:p>
    <w:sectPr w:rsidR="00DF78F2" w:rsidSect="00265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06D"/>
    <w:multiLevelType w:val="multilevel"/>
    <w:tmpl w:val="68E8FC7A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101237"/>
    <w:multiLevelType w:val="hybridMultilevel"/>
    <w:tmpl w:val="AE2C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efaultTabStop w:val="720"/>
  <w:characterSpacingControl w:val="doNotCompress"/>
  <w:compat/>
  <w:rsids>
    <w:rsidRoot w:val="008C2E5F"/>
    <w:rsid w:val="0007505C"/>
    <w:rsid w:val="000F547A"/>
    <w:rsid w:val="000F7BCB"/>
    <w:rsid w:val="00101B08"/>
    <w:rsid w:val="00120297"/>
    <w:rsid w:val="001A0C91"/>
    <w:rsid w:val="002269F8"/>
    <w:rsid w:val="002657F4"/>
    <w:rsid w:val="002E6897"/>
    <w:rsid w:val="00330D85"/>
    <w:rsid w:val="003916B4"/>
    <w:rsid w:val="00410757"/>
    <w:rsid w:val="00461366"/>
    <w:rsid w:val="004B721E"/>
    <w:rsid w:val="004C2E7F"/>
    <w:rsid w:val="004D21EC"/>
    <w:rsid w:val="004F6BB2"/>
    <w:rsid w:val="00515555"/>
    <w:rsid w:val="005C6BC1"/>
    <w:rsid w:val="005F4EC3"/>
    <w:rsid w:val="00633D60"/>
    <w:rsid w:val="00661AA4"/>
    <w:rsid w:val="007A4F8A"/>
    <w:rsid w:val="007A5CEB"/>
    <w:rsid w:val="00846943"/>
    <w:rsid w:val="008C2E5F"/>
    <w:rsid w:val="00937CBF"/>
    <w:rsid w:val="00A96D2F"/>
    <w:rsid w:val="00AB6083"/>
    <w:rsid w:val="00AE64A9"/>
    <w:rsid w:val="00B11AB4"/>
    <w:rsid w:val="00B9375C"/>
    <w:rsid w:val="00C9276F"/>
    <w:rsid w:val="00CD139A"/>
    <w:rsid w:val="00CF39C7"/>
    <w:rsid w:val="00CF5595"/>
    <w:rsid w:val="00CF665C"/>
    <w:rsid w:val="00D91CD2"/>
    <w:rsid w:val="00DD1BE3"/>
    <w:rsid w:val="00DF78F2"/>
    <w:rsid w:val="00E31E32"/>
    <w:rsid w:val="00EA73B8"/>
    <w:rsid w:val="00F23BA7"/>
    <w:rsid w:val="00F33CC5"/>
    <w:rsid w:val="00F5438A"/>
    <w:rsid w:val="00FA249D"/>
    <w:rsid w:val="00FE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55"/>
  </w:style>
  <w:style w:type="paragraph" w:styleId="Heading1">
    <w:name w:val="heading 1"/>
    <w:basedOn w:val="Normal"/>
    <w:next w:val="Normal"/>
    <w:link w:val="Heading1Char"/>
    <w:uiPriority w:val="9"/>
    <w:qFormat/>
    <w:rsid w:val="00515555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5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55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21E"/>
    <w:rPr>
      <w:color w:val="0000FF"/>
      <w:u w:val="single"/>
    </w:rPr>
  </w:style>
  <w:style w:type="character" w:styleId="CommentReference">
    <w:name w:val="annotation reference"/>
    <w:basedOn w:val="DefaultParagraphFont"/>
    <w:rsid w:val="004B72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21E"/>
    <w:pPr>
      <w:spacing w:after="0" w:line="360" w:lineRule="auto"/>
    </w:pPr>
    <w:rPr>
      <w:rFonts w:eastAsia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B721E"/>
    <w:rPr>
      <w:rFonts w:eastAsia="Cambri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32"/>
    <w:pPr>
      <w:spacing w:after="200" w:line="240" w:lineRule="auto"/>
    </w:pPr>
    <w:rPr>
      <w:rFonts w:eastAsia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32"/>
    <w:rPr>
      <w:b/>
      <w:bCs/>
    </w:rPr>
  </w:style>
  <w:style w:type="paragraph" w:styleId="Revision">
    <w:name w:val="Revision"/>
    <w:hidden/>
    <w:uiPriority w:val="99"/>
    <w:semiHidden/>
    <w:rsid w:val="001A0C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555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555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5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55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5555"/>
    <w:pPr>
      <w:spacing w:after="100"/>
      <w:ind w:left="440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555"/>
    <w:pPr>
      <w:spacing w:line="240" w:lineRule="auto"/>
    </w:pPr>
    <w:rPr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5155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5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zidentml-viewer/issues/list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psi-pi/downloads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google.com/p/mzidentml-li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9BA4-2831-4986-A60F-B1600A4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az Ghali</dc:creator>
  <cp:lastModifiedBy>jonesar</cp:lastModifiedBy>
  <cp:revision>26</cp:revision>
  <dcterms:created xsi:type="dcterms:W3CDTF">2013-06-17T12:40:00Z</dcterms:created>
  <dcterms:modified xsi:type="dcterms:W3CDTF">2013-06-21T10:46:00Z</dcterms:modified>
</cp:coreProperties>
</file>